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A04F8" w14:textId="6A1A4B9E" w:rsidR="007E7EAF" w:rsidRPr="00FA2420" w:rsidRDefault="00B45D55" w:rsidP="00D67385">
      <w:pPr>
        <w:spacing w:line="36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17CD9DED" w14:textId="77777777" w:rsidR="00BD1014" w:rsidRPr="00A855DD" w:rsidRDefault="007E7EAF" w:rsidP="00A82C13">
      <w:pPr>
        <w:spacing w:line="240" w:lineRule="atLeas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855DD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46303BEE" w14:textId="77777777" w:rsidR="007E7EAF" w:rsidRPr="00A855DD" w:rsidRDefault="007E7EAF" w:rsidP="00A82C13">
      <w:pPr>
        <w:spacing w:line="240" w:lineRule="atLeas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855DD">
        <w:rPr>
          <w:rFonts w:ascii="Times New Roman" w:hAnsi="Times New Roman"/>
          <w:b/>
          <w:sz w:val="28"/>
          <w:szCs w:val="28"/>
        </w:rPr>
        <w:t>города Оби Новосибирской области</w:t>
      </w:r>
    </w:p>
    <w:p w14:paraId="69032212" w14:textId="11CE9349" w:rsidR="00690FD1" w:rsidRPr="00A855DD" w:rsidRDefault="00A169B9" w:rsidP="00A82C13">
      <w:pPr>
        <w:spacing w:line="240" w:lineRule="atLeas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855DD">
        <w:rPr>
          <w:rFonts w:ascii="Times New Roman" w:hAnsi="Times New Roman"/>
          <w:b/>
          <w:sz w:val="28"/>
          <w:szCs w:val="28"/>
        </w:rPr>
        <w:t>пятого</w:t>
      </w:r>
      <w:r w:rsidR="00A82C13" w:rsidRPr="00A855DD">
        <w:rPr>
          <w:rFonts w:ascii="Times New Roman" w:hAnsi="Times New Roman"/>
          <w:b/>
          <w:sz w:val="28"/>
          <w:szCs w:val="28"/>
        </w:rPr>
        <w:t xml:space="preserve"> созыва</w:t>
      </w:r>
    </w:p>
    <w:p w14:paraId="60F98FC6" w14:textId="77777777" w:rsidR="00A82C13" w:rsidRPr="00A855DD" w:rsidRDefault="00A82C13" w:rsidP="00A82C13">
      <w:pPr>
        <w:spacing w:line="240" w:lineRule="atLeast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83EE9E7" w14:textId="77777777" w:rsidR="007E7EAF" w:rsidRPr="00A855DD" w:rsidRDefault="007E7EAF" w:rsidP="00690FD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855DD">
        <w:rPr>
          <w:rFonts w:ascii="Times New Roman" w:hAnsi="Times New Roman"/>
          <w:b/>
          <w:sz w:val="28"/>
          <w:szCs w:val="28"/>
        </w:rPr>
        <w:t>РЕШЕНИЕ</w:t>
      </w:r>
    </w:p>
    <w:p w14:paraId="120FCE17" w14:textId="3E418644" w:rsidR="00D204FB" w:rsidRDefault="00D204FB" w:rsidP="00F96C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вадцать третья </w:t>
      </w:r>
      <w:r w:rsidR="007E7EAF" w:rsidRPr="00A855DD">
        <w:rPr>
          <w:rFonts w:ascii="Times New Roman" w:hAnsi="Times New Roman"/>
          <w:b/>
          <w:sz w:val="28"/>
          <w:szCs w:val="28"/>
        </w:rPr>
        <w:t>сесси</w:t>
      </w:r>
      <w:r>
        <w:rPr>
          <w:rFonts w:ascii="Times New Roman" w:hAnsi="Times New Roman"/>
          <w:b/>
          <w:sz w:val="28"/>
          <w:szCs w:val="28"/>
        </w:rPr>
        <w:t>я</w:t>
      </w:r>
    </w:p>
    <w:p w14:paraId="72C8B0AC" w14:textId="77777777" w:rsidR="00F96CFB" w:rsidRPr="00F96CFB" w:rsidRDefault="00F96CFB" w:rsidP="00F96C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686F54F" w14:textId="642CEAE4" w:rsidR="007E7EAF" w:rsidRDefault="00D204FB" w:rsidP="00F96CF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4 февраля </w:t>
      </w:r>
      <w:r w:rsidR="00A82C13" w:rsidRPr="00A855DD">
        <w:rPr>
          <w:rFonts w:ascii="Times New Roman" w:hAnsi="Times New Roman"/>
          <w:sz w:val="28"/>
          <w:szCs w:val="28"/>
        </w:rPr>
        <w:t>202</w:t>
      </w:r>
      <w:r w:rsidR="002A1DF5">
        <w:rPr>
          <w:rFonts w:ascii="Times New Roman" w:hAnsi="Times New Roman"/>
          <w:sz w:val="28"/>
          <w:szCs w:val="28"/>
        </w:rPr>
        <w:t>4</w:t>
      </w:r>
      <w:r w:rsidR="00A82C13" w:rsidRPr="00A855DD">
        <w:rPr>
          <w:rFonts w:ascii="Times New Roman" w:hAnsi="Times New Roman"/>
          <w:sz w:val="28"/>
          <w:szCs w:val="28"/>
        </w:rPr>
        <w:t xml:space="preserve"> года</w:t>
      </w:r>
      <w:r w:rsidR="00F03A55" w:rsidRPr="00A855DD">
        <w:rPr>
          <w:rFonts w:ascii="Times New Roman" w:hAnsi="Times New Roman"/>
          <w:sz w:val="28"/>
          <w:szCs w:val="28"/>
        </w:rPr>
        <w:t xml:space="preserve"> </w:t>
      </w:r>
      <w:r w:rsidR="00A855DD">
        <w:rPr>
          <w:rFonts w:ascii="Times New Roman" w:hAnsi="Times New Roman"/>
          <w:sz w:val="28"/>
          <w:szCs w:val="28"/>
        </w:rPr>
        <w:tab/>
      </w:r>
      <w:r w:rsidR="007E7EAF" w:rsidRPr="00A855DD">
        <w:rPr>
          <w:rFonts w:ascii="Times New Roman" w:hAnsi="Times New Roman"/>
          <w:sz w:val="28"/>
          <w:szCs w:val="28"/>
        </w:rPr>
        <w:t xml:space="preserve">    </w:t>
      </w:r>
      <w:r w:rsidR="007758CA" w:rsidRPr="00A855DD">
        <w:rPr>
          <w:rFonts w:ascii="Times New Roman" w:hAnsi="Times New Roman"/>
          <w:sz w:val="28"/>
          <w:szCs w:val="28"/>
        </w:rPr>
        <w:t xml:space="preserve">               </w:t>
      </w:r>
      <w:r w:rsidR="00A82C13" w:rsidRPr="00A855D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A82C13" w:rsidRPr="00A855DD">
        <w:rPr>
          <w:rFonts w:ascii="Times New Roman" w:hAnsi="Times New Roman"/>
          <w:sz w:val="28"/>
          <w:szCs w:val="28"/>
        </w:rPr>
        <w:t xml:space="preserve">  </w:t>
      </w:r>
      <w:r w:rsidR="003158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="007E7EAF" w:rsidRPr="00A855DD">
        <w:rPr>
          <w:rFonts w:ascii="Times New Roman" w:hAnsi="Times New Roman"/>
          <w:sz w:val="28"/>
          <w:szCs w:val="28"/>
        </w:rPr>
        <w:t xml:space="preserve">№ </w:t>
      </w:r>
      <w:r w:rsidR="00315871">
        <w:rPr>
          <w:rFonts w:ascii="Times New Roman" w:hAnsi="Times New Roman"/>
          <w:sz w:val="28"/>
          <w:szCs w:val="28"/>
        </w:rPr>
        <w:t>307</w:t>
      </w:r>
    </w:p>
    <w:p w14:paraId="041E99E9" w14:textId="77777777" w:rsidR="00315871" w:rsidRPr="00A855DD" w:rsidRDefault="00315871" w:rsidP="00F96CF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2F374FE2" w14:textId="56B9E8D4" w:rsidR="00A82C13" w:rsidRPr="00A855DD" w:rsidRDefault="00A855DD" w:rsidP="00A82C13">
      <w:pPr>
        <w:ind w:left="-284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855DD">
        <w:rPr>
          <w:rFonts w:ascii="Times New Roman" w:eastAsia="Calibri" w:hAnsi="Times New Roman"/>
          <w:sz w:val="28"/>
          <w:szCs w:val="28"/>
          <w:lang w:eastAsia="en-US"/>
        </w:rPr>
        <w:t xml:space="preserve">Об </w:t>
      </w:r>
      <w:r w:rsidR="00C80EFA">
        <w:rPr>
          <w:rFonts w:ascii="Times New Roman" w:eastAsia="Calibri" w:hAnsi="Times New Roman"/>
          <w:sz w:val="28"/>
          <w:szCs w:val="28"/>
          <w:lang w:eastAsia="en-US"/>
        </w:rPr>
        <w:t>отчете</w:t>
      </w:r>
      <w:r w:rsidRPr="00A855DD">
        <w:rPr>
          <w:rFonts w:ascii="Times New Roman" w:eastAsia="Calibri" w:hAnsi="Times New Roman"/>
          <w:sz w:val="28"/>
          <w:szCs w:val="28"/>
          <w:lang w:eastAsia="en-US"/>
        </w:rPr>
        <w:t xml:space="preserve"> Главы города Оби Новосибирской области о результатах своей деятельности, деятельности </w:t>
      </w:r>
      <w:r w:rsidR="002A1DF5">
        <w:rPr>
          <w:rFonts w:ascii="Times New Roman" w:eastAsia="Calibri" w:hAnsi="Times New Roman"/>
          <w:sz w:val="28"/>
          <w:szCs w:val="28"/>
          <w:lang w:eastAsia="en-US"/>
        </w:rPr>
        <w:t>администрации города Оби за 2023</w:t>
      </w:r>
      <w:r w:rsidRPr="00A855DD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</w:p>
    <w:p w14:paraId="4FAB7E4F" w14:textId="77777777" w:rsidR="00A82C13" w:rsidRPr="00A855DD" w:rsidRDefault="00A82C13" w:rsidP="00A82C13">
      <w:pPr>
        <w:ind w:firstLine="0"/>
        <w:rPr>
          <w:rFonts w:ascii="Times New Roman" w:hAnsi="Times New Roman"/>
          <w:sz w:val="28"/>
          <w:szCs w:val="28"/>
        </w:rPr>
      </w:pPr>
    </w:p>
    <w:p w14:paraId="2A3C191A" w14:textId="3CD506D2" w:rsidR="00315871" w:rsidRPr="00CD107F" w:rsidRDefault="00A855DD" w:rsidP="00995BE0">
      <w:pPr>
        <w:spacing w:line="240" w:lineRule="atLeast"/>
        <w:ind w:firstLine="555"/>
        <w:rPr>
          <w:rFonts w:ascii="Times New Roman" w:hAnsi="Times New Roman"/>
        </w:rPr>
      </w:pPr>
      <w:r w:rsidRPr="00D204FB">
        <w:rPr>
          <w:rFonts w:ascii="Times New Roman" w:eastAsia="Calibri" w:hAnsi="Times New Roman"/>
          <w:lang w:eastAsia="en-US"/>
        </w:rPr>
        <w:t>Заслушав отчет Главы города Оби Новосибирской области о результатах своей деятельности, деятельности администрации города Оби за 202</w:t>
      </w:r>
      <w:r w:rsidR="002A1DF5" w:rsidRPr="00D204FB">
        <w:rPr>
          <w:rFonts w:ascii="Times New Roman" w:eastAsia="Calibri" w:hAnsi="Times New Roman"/>
          <w:lang w:eastAsia="en-US"/>
        </w:rPr>
        <w:t>3</w:t>
      </w:r>
      <w:r w:rsidRPr="00D204FB">
        <w:rPr>
          <w:rFonts w:ascii="Times New Roman" w:eastAsia="Calibri" w:hAnsi="Times New Roman"/>
          <w:lang w:eastAsia="en-US"/>
        </w:rPr>
        <w:t xml:space="preserve"> год </w:t>
      </w:r>
      <w:proofErr w:type="spellStart"/>
      <w:r w:rsidRPr="00D204FB">
        <w:rPr>
          <w:rFonts w:ascii="Times New Roman" w:eastAsia="Calibri" w:hAnsi="Times New Roman"/>
          <w:lang w:eastAsia="en-US"/>
        </w:rPr>
        <w:t>Буковинина</w:t>
      </w:r>
      <w:proofErr w:type="spellEnd"/>
      <w:r w:rsidRPr="00D204FB">
        <w:rPr>
          <w:rFonts w:ascii="Times New Roman" w:eastAsia="Calibri" w:hAnsi="Times New Roman"/>
          <w:lang w:eastAsia="en-US"/>
        </w:rPr>
        <w:t xml:space="preserve"> Павла Витальевича, руководствуясь Федеральным законом от 06.10.2003 года № 131-ФЗ «Об общих принципах организации местного самоуправления в Российской Федерации», в соответствии Положением «О порядке предоставления и рассмотрения ежегодного отчета Главы города Оби о результатах своей деятельности, деятельности администрации города Оби, в том числе о решении вопросов, поставленных Советом депут</w:t>
      </w:r>
      <w:r w:rsidR="00D204FB">
        <w:rPr>
          <w:rFonts w:ascii="Times New Roman" w:eastAsia="Calibri" w:hAnsi="Times New Roman"/>
          <w:lang w:eastAsia="en-US"/>
        </w:rPr>
        <w:t>атов города Оби», утвержденным р</w:t>
      </w:r>
      <w:r w:rsidRPr="00D204FB">
        <w:rPr>
          <w:rFonts w:ascii="Times New Roman" w:eastAsia="Calibri" w:hAnsi="Times New Roman"/>
          <w:lang w:eastAsia="en-US"/>
        </w:rPr>
        <w:t xml:space="preserve">ешением семнадцатой сессии Совета депутатов города Оби Новосибирской области четвертого созыва от 30  мая 2018 г. №205, </w:t>
      </w:r>
      <w:r w:rsidR="00315871">
        <w:rPr>
          <w:rFonts w:ascii="Times New Roman" w:eastAsia="Calibri" w:hAnsi="Times New Roman"/>
          <w:lang w:eastAsia="en-US"/>
        </w:rPr>
        <w:t xml:space="preserve"> </w:t>
      </w:r>
      <w:r w:rsidR="00315871" w:rsidRPr="00CD107F">
        <w:rPr>
          <w:rFonts w:ascii="Times New Roman" w:hAnsi="Times New Roman"/>
        </w:rPr>
        <w:t>Уставом муниципального образования городского округа города Оби Новосибирской области, Совет депутатов</w:t>
      </w:r>
    </w:p>
    <w:p w14:paraId="29286C86" w14:textId="77777777" w:rsidR="00D204FB" w:rsidRDefault="00D204FB" w:rsidP="00690FD1">
      <w:pPr>
        <w:ind w:firstLine="0"/>
        <w:jc w:val="center"/>
        <w:rPr>
          <w:rFonts w:ascii="Times New Roman" w:hAnsi="Times New Roman"/>
          <w:bCs/>
        </w:rPr>
      </w:pPr>
    </w:p>
    <w:p w14:paraId="0A749D35" w14:textId="18D11BE9" w:rsidR="007E7EAF" w:rsidRPr="00D204FB" w:rsidRDefault="007E7EAF" w:rsidP="00690FD1">
      <w:pPr>
        <w:ind w:firstLine="0"/>
        <w:jc w:val="center"/>
        <w:rPr>
          <w:rFonts w:ascii="Times New Roman" w:hAnsi="Times New Roman"/>
          <w:bCs/>
        </w:rPr>
      </w:pPr>
      <w:r w:rsidRPr="00D204FB">
        <w:rPr>
          <w:rFonts w:ascii="Times New Roman" w:hAnsi="Times New Roman"/>
          <w:bCs/>
        </w:rPr>
        <w:t>Р</w:t>
      </w:r>
      <w:r w:rsidR="00F03A55" w:rsidRPr="00D204FB">
        <w:rPr>
          <w:rFonts w:ascii="Times New Roman" w:hAnsi="Times New Roman"/>
          <w:bCs/>
        </w:rPr>
        <w:t>ЕШИ</w:t>
      </w:r>
      <w:r w:rsidRPr="00D204FB">
        <w:rPr>
          <w:rFonts w:ascii="Times New Roman" w:hAnsi="Times New Roman"/>
          <w:bCs/>
        </w:rPr>
        <w:t>Л:</w:t>
      </w:r>
    </w:p>
    <w:p w14:paraId="36BFBF6A" w14:textId="77777777" w:rsidR="007E7EAF" w:rsidRPr="00D204FB" w:rsidRDefault="007E7EAF" w:rsidP="007E7EAF">
      <w:pPr>
        <w:ind w:left="2548" w:firstLine="992"/>
        <w:rPr>
          <w:rFonts w:ascii="Times New Roman" w:hAnsi="Times New Roman"/>
        </w:rPr>
      </w:pPr>
    </w:p>
    <w:p w14:paraId="39CDCDD2" w14:textId="47749823" w:rsidR="00A877BF" w:rsidRPr="00D204FB" w:rsidRDefault="00EB2448" w:rsidP="00A855DD">
      <w:pPr>
        <w:pStyle w:val="a8"/>
        <w:ind w:left="0" w:firstLine="708"/>
        <w:rPr>
          <w:rFonts w:ascii="Times New Roman" w:hAnsi="Times New Roman"/>
        </w:rPr>
      </w:pPr>
      <w:r w:rsidRPr="00D204FB">
        <w:rPr>
          <w:rFonts w:ascii="Times New Roman" w:hAnsi="Times New Roman"/>
        </w:rPr>
        <w:t>1. </w:t>
      </w:r>
      <w:r w:rsidR="00A855DD" w:rsidRPr="00D204FB">
        <w:rPr>
          <w:rFonts w:ascii="Times New Roman" w:eastAsia="Calibri" w:hAnsi="Times New Roman"/>
          <w:lang w:eastAsia="en-US"/>
        </w:rPr>
        <w:t xml:space="preserve">Принять отчет Главы города Оби Новосибирской области о результатах своей деятельности, деятельности </w:t>
      </w:r>
      <w:r w:rsidR="002A1DF5" w:rsidRPr="00D204FB">
        <w:rPr>
          <w:rFonts w:ascii="Times New Roman" w:eastAsia="Calibri" w:hAnsi="Times New Roman"/>
          <w:lang w:eastAsia="en-US"/>
        </w:rPr>
        <w:t>администрации города Оби за 2023</w:t>
      </w:r>
      <w:r w:rsidR="00A855DD" w:rsidRPr="00D204FB">
        <w:rPr>
          <w:rFonts w:ascii="Times New Roman" w:eastAsia="Calibri" w:hAnsi="Times New Roman"/>
          <w:lang w:eastAsia="en-US"/>
        </w:rPr>
        <w:t xml:space="preserve"> год (прилагается).</w:t>
      </w:r>
    </w:p>
    <w:p w14:paraId="6DADD497" w14:textId="77777777" w:rsidR="00A855DD" w:rsidRPr="00D204FB" w:rsidRDefault="00A877BF" w:rsidP="00A855DD">
      <w:pPr>
        <w:ind w:firstLine="567"/>
        <w:rPr>
          <w:rFonts w:ascii="Times New Roman" w:hAnsi="Times New Roman"/>
        </w:rPr>
      </w:pPr>
      <w:r w:rsidRPr="00D204FB">
        <w:rPr>
          <w:rFonts w:ascii="Times New Roman" w:hAnsi="Times New Roman"/>
        </w:rPr>
        <w:t>2</w:t>
      </w:r>
      <w:r w:rsidR="00F03A55" w:rsidRPr="00D204FB">
        <w:rPr>
          <w:rFonts w:ascii="Times New Roman" w:hAnsi="Times New Roman"/>
        </w:rPr>
        <w:t xml:space="preserve">. </w:t>
      </w:r>
      <w:r w:rsidR="008F1798" w:rsidRPr="00D204FB">
        <w:rPr>
          <w:rFonts w:ascii="Times New Roman" w:hAnsi="Times New Roman"/>
        </w:rPr>
        <w:t xml:space="preserve">Настоящее решение разместить на официальном сайте </w:t>
      </w:r>
      <w:r w:rsidR="00690FD1" w:rsidRPr="00D204FB">
        <w:rPr>
          <w:rFonts w:ascii="Times New Roman" w:hAnsi="Times New Roman"/>
        </w:rPr>
        <w:t xml:space="preserve">администрации </w:t>
      </w:r>
      <w:r w:rsidR="008F1798" w:rsidRPr="00D204FB">
        <w:rPr>
          <w:rFonts w:ascii="Times New Roman" w:hAnsi="Times New Roman"/>
        </w:rPr>
        <w:t>города Оби Новосибирской области.</w:t>
      </w:r>
    </w:p>
    <w:p w14:paraId="0F2F7C38" w14:textId="77777777" w:rsidR="00A855DD" w:rsidRPr="00D204FB" w:rsidRDefault="00A877BF" w:rsidP="00A855DD">
      <w:pPr>
        <w:ind w:firstLine="567"/>
        <w:rPr>
          <w:rFonts w:ascii="Times New Roman" w:hAnsi="Times New Roman"/>
        </w:rPr>
      </w:pPr>
      <w:r w:rsidRPr="00D204FB">
        <w:rPr>
          <w:rFonts w:ascii="Times New Roman" w:hAnsi="Times New Roman"/>
        </w:rPr>
        <w:t>3</w:t>
      </w:r>
      <w:r w:rsidR="00F03A55" w:rsidRPr="00D204FB">
        <w:rPr>
          <w:rFonts w:ascii="Times New Roman" w:hAnsi="Times New Roman"/>
        </w:rPr>
        <w:t xml:space="preserve">. </w:t>
      </w:r>
      <w:r w:rsidR="00A855DD" w:rsidRPr="00D204FB">
        <w:rPr>
          <w:rFonts w:ascii="Times New Roman" w:eastAsia="Calibri" w:hAnsi="Times New Roman"/>
          <w:lang w:eastAsia="en-US"/>
        </w:rPr>
        <w:t>Решение вступает в силу со дня его принятия.</w:t>
      </w:r>
    </w:p>
    <w:p w14:paraId="6EFCD7A5" w14:textId="67CACF52" w:rsidR="008F1798" w:rsidRPr="00D204FB" w:rsidRDefault="00A877BF" w:rsidP="00A855DD">
      <w:pPr>
        <w:ind w:firstLine="567"/>
        <w:rPr>
          <w:rFonts w:ascii="Times New Roman" w:hAnsi="Times New Roman"/>
        </w:rPr>
      </w:pPr>
      <w:r w:rsidRPr="00D204FB">
        <w:rPr>
          <w:rFonts w:ascii="Times New Roman" w:hAnsi="Times New Roman"/>
        </w:rPr>
        <w:t>4</w:t>
      </w:r>
      <w:r w:rsidR="00F03A55" w:rsidRPr="00D204FB">
        <w:rPr>
          <w:rFonts w:ascii="Times New Roman" w:hAnsi="Times New Roman"/>
        </w:rPr>
        <w:t xml:space="preserve">. </w:t>
      </w:r>
      <w:r w:rsidR="00A855DD" w:rsidRPr="00D204FB">
        <w:rPr>
          <w:rFonts w:ascii="Times New Roman" w:eastAsia="Calibri" w:hAnsi="Times New Roman"/>
          <w:lang w:eastAsia="en-US"/>
        </w:rPr>
        <w:t>Контроль за исполнением настоящего решения возложить на председателя</w:t>
      </w:r>
      <w:r w:rsidR="00A855DD" w:rsidRPr="00D204FB">
        <w:rPr>
          <w:rFonts w:ascii="Times New Roman" w:hAnsi="Times New Roman"/>
        </w:rPr>
        <w:t xml:space="preserve"> </w:t>
      </w:r>
      <w:r w:rsidR="00A855DD" w:rsidRPr="00D204FB">
        <w:rPr>
          <w:rFonts w:ascii="Times New Roman" w:eastAsia="Calibri" w:hAnsi="Times New Roman"/>
          <w:lang w:eastAsia="en-US"/>
        </w:rPr>
        <w:t>Совета депутатов города Оби Новосибирской области (М.Л. Гольдштейн).</w:t>
      </w:r>
      <w:bookmarkStart w:id="0" w:name="_GoBack"/>
      <w:bookmarkEnd w:id="0"/>
    </w:p>
    <w:p w14:paraId="14443F7E" w14:textId="7B1F5CFA" w:rsidR="0092325B" w:rsidRPr="00A855DD" w:rsidRDefault="0092325B" w:rsidP="00F03A55">
      <w:pPr>
        <w:ind w:firstLine="0"/>
        <w:rPr>
          <w:rFonts w:ascii="Times New Roman" w:hAnsi="Times New Roman"/>
          <w:sz w:val="28"/>
          <w:szCs w:val="28"/>
        </w:rPr>
      </w:pPr>
    </w:p>
    <w:p w14:paraId="7D3EE6B1" w14:textId="71250883" w:rsidR="00655825" w:rsidRPr="00A855DD" w:rsidRDefault="00655825" w:rsidP="00F03A55">
      <w:pPr>
        <w:ind w:firstLine="0"/>
        <w:rPr>
          <w:rFonts w:ascii="Times New Roman" w:hAnsi="Times New Roman"/>
          <w:sz w:val="28"/>
          <w:szCs w:val="28"/>
        </w:rPr>
      </w:pPr>
    </w:p>
    <w:p w14:paraId="34C47F4E" w14:textId="77777777" w:rsidR="00655825" w:rsidRPr="00A855DD" w:rsidRDefault="00655825" w:rsidP="00F03A55">
      <w:pPr>
        <w:ind w:firstLine="0"/>
        <w:rPr>
          <w:rFonts w:ascii="Times New Roman" w:hAnsi="Times New Roman"/>
          <w:sz w:val="28"/>
          <w:szCs w:val="28"/>
        </w:rPr>
      </w:pPr>
    </w:p>
    <w:p w14:paraId="73E573FD" w14:textId="5548AE65" w:rsidR="008813B3" w:rsidRPr="00A855DD" w:rsidRDefault="008813B3" w:rsidP="008813B3">
      <w:pPr>
        <w:ind w:firstLine="0"/>
        <w:rPr>
          <w:rFonts w:ascii="Times New Roman" w:hAnsi="Times New Roman"/>
          <w:sz w:val="28"/>
          <w:szCs w:val="28"/>
        </w:rPr>
      </w:pPr>
      <w:r w:rsidRPr="00A855DD">
        <w:rPr>
          <w:rFonts w:ascii="Times New Roman" w:hAnsi="Times New Roman"/>
          <w:sz w:val="28"/>
          <w:szCs w:val="28"/>
        </w:rPr>
        <w:t>Председатель Совета</w:t>
      </w:r>
      <w:r w:rsidR="00A877BF" w:rsidRPr="00A855DD">
        <w:rPr>
          <w:rFonts w:ascii="Times New Roman" w:hAnsi="Times New Roman"/>
          <w:sz w:val="28"/>
          <w:szCs w:val="28"/>
        </w:rPr>
        <w:t xml:space="preserve"> </w:t>
      </w:r>
      <w:r w:rsidR="003B5D13">
        <w:rPr>
          <w:rFonts w:ascii="Times New Roman" w:hAnsi="Times New Roman"/>
          <w:sz w:val="28"/>
          <w:szCs w:val="28"/>
        </w:rPr>
        <w:t xml:space="preserve">депутатов </w:t>
      </w:r>
      <w:r w:rsidR="00D204FB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A855DD">
        <w:rPr>
          <w:rFonts w:ascii="Times New Roman" w:hAnsi="Times New Roman"/>
          <w:sz w:val="28"/>
          <w:szCs w:val="28"/>
        </w:rPr>
        <w:t>М.Л. Гольдштейн</w:t>
      </w:r>
    </w:p>
    <w:p w14:paraId="449F9431" w14:textId="12930CC4" w:rsidR="008813B3" w:rsidRDefault="008813B3" w:rsidP="008813B3">
      <w:pPr>
        <w:ind w:firstLine="0"/>
        <w:rPr>
          <w:rFonts w:ascii="Times New Roman" w:hAnsi="Times New Roman"/>
          <w:sz w:val="28"/>
          <w:szCs w:val="28"/>
        </w:rPr>
      </w:pPr>
    </w:p>
    <w:p w14:paraId="2E5D8875" w14:textId="77777777" w:rsidR="00D204FB" w:rsidRPr="00A855DD" w:rsidRDefault="00D204FB" w:rsidP="008813B3">
      <w:pPr>
        <w:ind w:firstLine="0"/>
        <w:rPr>
          <w:rFonts w:ascii="Times New Roman" w:hAnsi="Times New Roman"/>
          <w:sz w:val="28"/>
          <w:szCs w:val="28"/>
        </w:rPr>
      </w:pPr>
    </w:p>
    <w:p w14:paraId="6BEA2BAF" w14:textId="77777777" w:rsidR="00A855DD" w:rsidRDefault="00A855DD" w:rsidP="00A855DD">
      <w:pPr>
        <w:ind w:firstLine="0"/>
        <w:rPr>
          <w:rFonts w:ascii="Times New Roman" w:hAnsi="Times New Roman"/>
          <w:sz w:val="28"/>
          <w:szCs w:val="28"/>
        </w:rPr>
      </w:pPr>
    </w:p>
    <w:p w14:paraId="53738213" w14:textId="77777777" w:rsidR="00315871" w:rsidRDefault="008813B3" w:rsidP="00A855DD">
      <w:pPr>
        <w:ind w:firstLine="0"/>
        <w:rPr>
          <w:rFonts w:ascii="Times New Roman" w:hAnsi="Times New Roman"/>
          <w:sz w:val="28"/>
          <w:szCs w:val="28"/>
        </w:rPr>
      </w:pPr>
      <w:r w:rsidRPr="00A855DD">
        <w:rPr>
          <w:rFonts w:ascii="Times New Roman" w:hAnsi="Times New Roman"/>
          <w:sz w:val="28"/>
          <w:szCs w:val="28"/>
        </w:rPr>
        <w:tab/>
      </w:r>
      <w:r w:rsidRPr="00A855DD">
        <w:rPr>
          <w:rFonts w:ascii="Times New Roman" w:hAnsi="Times New Roman"/>
          <w:sz w:val="28"/>
          <w:szCs w:val="28"/>
        </w:rPr>
        <w:tab/>
      </w:r>
      <w:r w:rsidRPr="00A855DD">
        <w:rPr>
          <w:rFonts w:ascii="Times New Roman" w:hAnsi="Times New Roman"/>
          <w:sz w:val="28"/>
          <w:szCs w:val="28"/>
        </w:rPr>
        <w:tab/>
        <w:t xml:space="preserve">               </w:t>
      </w:r>
    </w:p>
    <w:p w14:paraId="11E244F2" w14:textId="77777777" w:rsidR="00315871" w:rsidRDefault="00315871" w:rsidP="00A855DD">
      <w:pPr>
        <w:ind w:firstLine="0"/>
        <w:rPr>
          <w:rFonts w:ascii="Times New Roman" w:hAnsi="Times New Roman"/>
          <w:sz w:val="28"/>
          <w:szCs w:val="28"/>
        </w:rPr>
      </w:pPr>
    </w:p>
    <w:p w14:paraId="307BA985" w14:textId="77777777" w:rsidR="00315871" w:rsidRDefault="00315871" w:rsidP="00A855DD">
      <w:pPr>
        <w:ind w:firstLine="0"/>
        <w:rPr>
          <w:rFonts w:ascii="Times New Roman" w:hAnsi="Times New Roman"/>
          <w:sz w:val="28"/>
          <w:szCs w:val="28"/>
        </w:rPr>
      </w:pPr>
    </w:p>
    <w:p w14:paraId="1323103C" w14:textId="77777777" w:rsidR="00315871" w:rsidRDefault="00315871" w:rsidP="00A855DD">
      <w:pPr>
        <w:ind w:firstLine="0"/>
        <w:rPr>
          <w:rFonts w:ascii="Times New Roman" w:hAnsi="Times New Roman"/>
          <w:sz w:val="28"/>
          <w:szCs w:val="28"/>
        </w:rPr>
      </w:pPr>
    </w:p>
    <w:p w14:paraId="151F7D5F" w14:textId="77777777" w:rsidR="00315871" w:rsidRDefault="00315871" w:rsidP="00A855DD">
      <w:pPr>
        <w:ind w:firstLine="0"/>
        <w:rPr>
          <w:rFonts w:ascii="Times New Roman" w:hAnsi="Times New Roman"/>
          <w:sz w:val="28"/>
          <w:szCs w:val="28"/>
        </w:rPr>
      </w:pPr>
    </w:p>
    <w:p w14:paraId="74196C9E" w14:textId="77777777" w:rsidR="00315871" w:rsidRDefault="00315871" w:rsidP="00A855DD">
      <w:pPr>
        <w:ind w:firstLine="0"/>
        <w:rPr>
          <w:rFonts w:ascii="Times New Roman" w:hAnsi="Times New Roman"/>
          <w:sz w:val="28"/>
          <w:szCs w:val="28"/>
        </w:rPr>
      </w:pPr>
    </w:p>
    <w:p w14:paraId="0E68D1B4" w14:textId="77777777" w:rsidR="00315871" w:rsidRDefault="00315871" w:rsidP="00A855DD">
      <w:pPr>
        <w:ind w:firstLine="0"/>
        <w:rPr>
          <w:rFonts w:ascii="Times New Roman" w:hAnsi="Times New Roman"/>
          <w:sz w:val="28"/>
          <w:szCs w:val="28"/>
        </w:rPr>
      </w:pPr>
    </w:p>
    <w:p w14:paraId="14F87924" w14:textId="1152004D" w:rsidR="00B45D55" w:rsidRDefault="008813B3" w:rsidP="00A855DD">
      <w:pPr>
        <w:ind w:firstLine="0"/>
        <w:rPr>
          <w:rFonts w:ascii="Times New Roman" w:hAnsi="Times New Roman"/>
          <w:szCs w:val="22"/>
        </w:rPr>
      </w:pPr>
      <w:r w:rsidRPr="00A855DD">
        <w:rPr>
          <w:rFonts w:ascii="Times New Roman" w:hAnsi="Times New Roman"/>
          <w:sz w:val="28"/>
          <w:szCs w:val="28"/>
        </w:rPr>
        <w:t xml:space="preserve">              </w:t>
      </w:r>
      <w:r w:rsidR="00F03A55" w:rsidRPr="00A855DD">
        <w:rPr>
          <w:rFonts w:ascii="Times New Roman" w:hAnsi="Times New Roman"/>
          <w:sz w:val="28"/>
          <w:szCs w:val="28"/>
        </w:rPr>
        <w:tab/>
      </w:r>
      <w:r w:rsidR="00F03A55" w:rsidRPr="00A855DD">
        <w:rPr>
          <w:rFonts w:ascii="Times New Roman" w:hAnsi="Times New Roman"/>
          <w:sz w:val="28"/>
          <w:szCs w:val="28"/>
        </w:rPr>
        <w:tab/>
      </w:r>
      <w:r w:rsidR="00F03A55" w:rsidRPr="00A855DD">
        <w:rPr>
          <w:rFonts w:ascii="Times New Roman" w:hAnsi="Times New Roman"/>
          <w:sz w:val="28"/>
          <w:szCs w:val="28"/>
        </w:rPr>
        <w:tab/>
        <w:t xml:space="preserve">               </w:t>
      </w:r>
      <w:r w:rsidR="008F1798" w:rsidRPr="00A855DD">
        <w:rPr>
          <w:rFonts w:ascii="Times New Roman" w:hAnsi="Times New Roman"/>
          <w:sz w:val="28"/>
          <w:szCs w:val="28"/>
        </w:rPr>
        <w:t xml:space="preserve"> </w:t>
      </w:r>
      <w:r w:rsidR="007758CA" w:rsidRPr="00A855DD">
        <w:rPr>
          <w:rFonts w:ascii="Times New Roman" w:hAnsi="Times New Roman"/>
          <w:sz w:val="28"/>
          <w:szCs w:val="28"/>
        </w:rPr>
        <w:t xml:space="preserve">       </w:t>
      </w:r>
      <w:r w:rsidR="008F1798" w:rsidRPr="00A855DD">
        <w:rPr>
          <w:rFonts w:ascii="Times New Roman" w:hAnsi="Times New Roman"/>
          <w:sz w:val="28"/>
          <w:szCs w:val="28"/>
        </w:rPr>
        <w:t xml:space="preserve">      </w:t>
      </w:r>
    </w:p>
    <w:sectPr w:rsidR="00B45D55" w:rsidSect="00995BE0">
      <w:pgSz w:w="11906" w:h="16838"/>
      <w:pgMar w:top="142" w:right="849" w:bottom="1134" w:left="1418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8A5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6048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EF49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2149F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38AE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C8D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3C5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C80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2CA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D66A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005CEC"/>
    <w:multiLevelType w:val="multilevel"/>
    <w:tmpl w:val="86B684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DBC03BF"/>
    <w:multiLevelType w:val="hybridMultilevel"/>
    <w:tmpl w:val="AAF0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D3F41"/>
    <w:multiLevelType w:val="hybridMultilevel"/>
    <w:tmpl w:val="AB5ED9DC"/>
    <w:lvl w:ilvl="0" w:tplc="B3CC0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797A1D"/>
    <w:multiLevelType w:val="hybridMultilevel"/>
    <w:tmpl w:val="88D84636"/>
    <w:lvl w:ilvl="0" w:tplc="0ECC2DC0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0" w:hanging="360"/>
      </w:pPr>
    </w:lvl>
    <w:lvl w:ilvl="2" w:tplc="0419001B" w:tentative="1">
      <w:start w:val="1"/>
      <w:numFmt w:val="lowerRoman"/>
      <w:lvlText w:val="%3."/>
      <w:lvlJc w:val="right"/>
      <w:pPr>
        <w:ind w:left="1520" w:hanging="180"/>
      </w:pPr>
    </w:lvl>
    <w:lvl w:ilvl="3" w:tplc="0419000F" w:tentative="1">
      <w:start w:val="1"/>
      <w:numFmt w:val="decimal"/>
      <w:lvlText w:val="%4."/>
      <w:lvlJc w:val="left"/>
      <w:pPr>
        <w:ind w:left="2240" w:hanging="360"/>
      </w:pPr>
    </w:lvl>
    <w:lvl w:ilvl="4" w:tplc="04190019" w:tentative="1">
      <w:start w:val="1"/>
      <w:numFmt w:val="lowerLetter"/>
      <w:lvlText w:val="%5."/>
      <w:lvlJc w:val="left"/>
      <w:pPr>
        <w:ind w:left="2960" w:hanging="360"/>
      </w:pPr>
    </w:lvl>
    <w:lvl w:ilvl="5" w:tplc="0419001B" w:tentative="1">
      <w:start w:val="1"/>
      <w:numFmt w:val="lowerRoman"/>
      <w:lvlText w:val="%6."/>
      <w:lvlJc w:val="right"/>
      <w:pPr>
        <w:ind w:left="3680" w:hanging="180"/>
      </w:pPr>
    </w:lvl>
    <w:lvl w:ilvl="6" w:tplc="0419000F" w:tentative="1">
      <w:start w:val="1"/>
      <w:numFmt w:val="decimal"/>
      <w:lvlText w:val="%7."/>
      <w:lvlJc w:val="left"/>
      <w:pPr>
        <w:ind w:left="4400" w:hanging="360"/>
      </w:pPr>
    </w:lvl>
    <w:lvl w:ilvl="7" w:tplc="04190019" w:tentative="1">
      <w:start w:val="1"/>
      <w:numFmt w:val="lowerLetter"/>
      <w:lvlText w:val="%8."/>
      <w:lvlJc w:val="left"/>
      <w:pPr>
        <w:ind w:left="5120" w:hanging="360"/>
      </w:pPr>
    </w:lvl>
    <w:lvl w:ilvl="8" w:tplc="0419001B" w:tentative="1">
      <w:start w:val="1"/>
      <w:numFmt w:val="lowerRoman"/>
      <w:lvlText w:val="%9."/>
      <w:lvlJc w:val="right"/>
      <w:pPr>
        <w:ind w:left="5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E4"/>
    <w:rsid w:val="0000073E"/>
    <w:rsid w:val="00012080"/>
    <w:rsid w:val="00013562"/>
    <w:rsid w:val="00030415"/>
    <w:rsid w:val="00035323"/>
    <w:rsid w:val="00037D9B"/>
    <w:rsid w:val="00041C17"/>
    <w:rsid w:val="00054298"/>
    <w:rsid w:val="00064B1D"/>
    <w:rsid w:val="00075004"/>
    <w:rsid w:val="00084BD0"/>
    <w:rsid w:val="000A6FB4"/>
    <w:rsid w:val="000A789B"/>
    <w:rsid w:val="000D34B6"/>
    <w:rsid w:val="000D705E"/>
    <w:rsid w:val="001051A7"/>
    <w:rsid w:val="00115404"/>
    <w:rsid w:val="00121D56"/>
    <w:rsid w:val="001315AE"/>
    <w:rsid w:val="00131B88"/>
    <w:rsid w:val="00136331"/>
    <w:rsid w:val="00150327"/>
    <w:rsid w:val="0015093A"/>
    <w:rsid w:val="00157EA6"/>
    <w:rsid w:val="0016620C"/>
    <w:rsid w:val="00175829"/>
    <w:rsid w:val="00187712"/>
    <w:rsid w:val="001C392A"/>
    <w:rsid w:val="001C57A5"/>
    <w:rsid w:val="001D186E"/>
    <w:rsid w:val="001D5560"/>
    <w:rsid w:val="001D5621"/>
    <w:rsid w:val="00200051"/>
    <w:rsid w:val="00230046"/>
    <w:rsid w:val="002625B8"/>
    <w:rsid w:val="002937F7"/>
    <w:rsid w:val="00296EDB"/>
    <w:rsid w:val="002A1DF5"/>
    <w:rsid w:val="002A3E87"/>
    <w:rsid w:val="002A75E2"/>
    <w:rsid w:val="002C2DD8"/>
    <w:rsid w:val="002D0EDD"/>
    <w:rsid w:val="00315871"/>
    <w:rsid w:val="0032626A"/>
    <w:rsid w:val="00327C67"/>
    <w:rsid w:val="00332FE8"/>
    <w:rsid w:val="00333854"/>
    <w:rsid w:val="00341F2F"/>
    <w:rsid w:val="00350F82"/>
    <w:rsid w:val="00357A58"/>
    <w:rsid w:val="0038443B"/>
    <w:rsid w:val="003A7207"/>
    <w:rsid w:val="003B5D13"/>
    <w:rsid w:val="003D3DDD"/>
    <w:rsid w:val="003E0335"/>
    <w:rsid w:val="003F37F9"/>
    <w:rsid w:val="003F3DC2"/>
    <w:rsid w:val="003F5DFE"/>
    <w:rsid w:val="0040005D"/>
    <w:rsid w:val="004018C4"/>
    <w:rsid w:val="004020B3"/>
    <w:rsid w:val="00412FB1"/>
    <w:rsid w:val="00414BAB"/>
    <w:rsid w:val="00421A5C"/>
    <w:rsid w:val="00431CB6"/>
    <w:rsid w:val="004421A2"/>
    <w:rsid w:val="00442E18"/>
    <w:rsid w:val="00444A02"/>
    <w:rsid w:val="00467727"/>
    <w:rsid w:val="00481EEA"/>
    <w:rsid w:val="00492A26"/>
    <w:rsid w:val="00493D52"/>
    <w:rsid w:val="004A0EC7"/>
    <w:rsid w:val="004C11E3"/>
    <w:rsid w:val="004E3CA7"/>
    <w:rsid w:val="004F348F"/>
    <w:rsid w:val="00515F9C"/>
    <w:rsid w:val="00524906"/>
    <w:rsid w:val="00532FA9"/>
    <w:rsid w:val="00562A1E"/>
    <w:rsid w:val="00576822"/>
    <w:rsid w:val="00585249"/>
    <w:rsid w:val="005A4FA1"/>
    <w:rsid w:val="005B12D4"/>
    <w:rsid w:val="005B6909"/>
    <w:rsid w:val="005E5C60"/>
    <w:rsid w:val="005F0DDE"/>
    <w:rsid w:val="006016E2"/>
    <w:rsid w:val="00614270"/>
    <w:rsid w:val="00616F56"/>
    <w:rsid w:val="006170F9"/>
    <w:rsid w:val="006229BE"/>
    <w:rsid w:val="00631437"/>
    <w:rsid w:val="006341E1"/>
    <w:rsid w:val="00646A64"/>
    <w:rsid w:val="00655825"/>
    <w:rsid w:val="006647E4"/>
    <w:rsid w:val="0067520B"/>
    <w:rsid w:val="0068313F"/>
    <w:rsid w:val="00690884"/>
    <w:rsid w:val="00690FD1"/>
    <w:rsid w:val="006B1D47"/>
    <w:rsid w:val="006B3B4E"/>
    <w:rsid w:val="006C7154"/>
    <w:rsid w:val="006E335C"/>
    <w:rsid w:val="00716D53"/>
    <w:rsid w:val="00725194"/>
    <w:rsid w:val="00735308"/>
    <w:rsid w:val="007758CA"/>
    <w:rsid w:val="0078082A"/>
    <w:rsid w:val="00783230"/>
    <w:rsid w:val="0078465E"/>
    <w:rsid w:val="007963CE"/>
    <w:rsid w:val="007A7FB5"/>
    <w:rsid w:val="007B7352"/>
    <w:rsid w:val="007C212D"/>
    <w:rsid w:val="007C616F"/>
    <w:rsid w:val="007D10BD"/>
    <w:rsid w:val="007D25EE"/>
    <w:rsid w:val="007D6D39"/>
    <w:rsid w:val="007D73C1"/>
    <w:rsid w:val="007E7EAF"/>
    <w:rsid w:val="008045F7"/>
    <w:rsid w:val="00804A07"/>
    <w:rsid w:val="00812807"/>
    <w:rsid w:val="0085118D"/>
    <w:rsid w:val="008574F2"/>
    <w:rsid w:val="00863862"/>
    <w:rsid w:val="008813B3"/>
    <w:rsid w:val="00892A03"/>
    <w:rsid w:val="008A3A5B"/>
    <w:rsid w:val="008D0652"/>
    <w:rsid w:val="008E4588"/>
    <w:rsid w:val="008F1798"/>
    <w:rsid w:val="008F624D"/>
    <w:rsid w:val="00917513"/>
    <w:rsid w:val="0092325B"/>
    <w:rsid w:val="00925745"/>
    <w:rsid w:val="00931245"/>
    <w:rsid w:val="00942652"/>
    <w:rsid w:val="00943AC7"/>
    <w:rsid w:val="009458A4"/>
    <w:rsid w:val="0095715E"/>
    <w:rsid w:val="009579F0"/>
    <w:rsid w:val="009653AD"/>
    <w:rsid w:val="00984B28"/>
    <w:rsid w:val="00992CD4"/>
    <w:rsid w:val="00995BE0"/>
    <w:rsid w:val="009963C5"/>
    <w:rsid w:val="009C4FBE"/>
    <w:rsid w:val="009C60E2"/>
    <w:rsid w:val="009D1A24"/>
    <w:rsid w:val="009E5D3E"/>
    <w:rsid w:val="009E6536"/>
    <w:rsid w:val="00A01FBE"/>
    <w:rsid w:val="00A169B9"/>
    <w:rsid w:val="00A20768"/>
    <w:rsid w:val="00A316F3"/>
    <w:rsid w:val="00A3618E"/>
    <w:rsid w:val="00A51D03"/>
    <w:rsid w:val="00A55569"/>
    <w:rsid w:val="00A630AD"/>
    <w:rsid w:val="00A70140"/>
    <w:rsid w:val="00A82C13"/>
    <w:rsid w:val="00A855DD"/>
    <w:rsid w:val="00A877BF"/>
    <w:rsid w:val="00AA4D3B"/>
    <w:rsid w:val="00AB040E"/>
    <w:rsid w:val="00AE2F30"/>
    <w:rsid w:val="00AF3F9C"/>
    <w:rsid w:val="00B154F8"/>
    <w:rsid w:val="00B206DF"/>
    <w:rsid w:val="00B21464"/>
    <w:rsid w:val="00B267DC"/>
    <w:rsid w:val="00B3014F"/>
    <w:rsid w:val="00B3078E"/>
    <w:rsid w:val="00B45D55"/>
    <w:rsid w:val="00B850B6"/>
    <w:rsid w:val="00B852A9"/>
    <w:rsid w:val="00B9479D"/>
    <w:rsid w:val="00BA4CC8"/>
    <w:rsid w:val="00BB1F0C"/>
    <w:rsid w:val="00BB54C6"/>
    <w:rsid w:val="00BC5466"/>
    <w:rsid w:val="00BC7542"/>
    <w:rsid w:val="00BC772C"/>
    <w:rsid w:val="00BD0D09"/>
    <w:rsid w:val="00BD0FD1"/>
    <w:rsid w:val="00BD1014"/>
    <w:rsid w:val="00BD63BB"/>
    <w:rsid w:val="00BF1110"/>
    <w:rsid w:val="00C308DC"/>
    <w:rsid w:val="00C36C5A"/>
    <w:rsid w:val="00C40F01"/>
    <w:rsid w:val="00C52B49"/>
    <w:rsid w:val="00C60465"/>
    <w:rsid w:val="00C61836"/>
    <w:rsid w:val="00C661D2"/>
    <w:rsid w:val="00C709A6"/>
    <w:rsid w:val="00C7753E"/>
    <w:rsid w:val="00C80EFA"/>
    <w:rsid w:val="00C9227B"/>
    <w:rsid w:val="00C94588"/>
    <w:rsid w:val="00CC1938"/>
    <w:rsid w:val="00CC424D"/>
    <w:rsid w:val="00CC60FC"/>
    <w:rsid w:val="00CD1C9C"/>
    <w:rsid w:val="00CE66B8"/>
    <w:rsid w:val="00CF6FB4"/>
    <w:rsid w:val="00D03C3E"/>
    <w:rsid w:val="00D04EBE"/>
    <w:rsid w:val="00D1052E"/>
    <w:rsid w:val="00D10CC3"/>
    <w:rsid w:val="00D1723A"/>
    <w:rsid w:val="00D204FB"/>
    <w:rsid w:val="00D2344C"/>
    <w:rsid w:val="00D2618E"/>
    <w:rsid w:val="00D2739C"/>
    <w:rsid w:val="00D35109"/>
    <w:rsid w:val="00D42C95"/>
    <w:rsid w:val="00D45460"/>
    <w:rsid w:val="00D61B16"/>
    <w:rsid w:val="00D67385"/>
    <w:rsid w:val="00DA144B"/>
    <w:rsid w:val="00DB0641"/>
    <w:rsid w:val="00DB1234"/>
    <w:rsid w:val="00DB1312"/>
    <w:rsid w:val="00DE5E90"/>
    <w:rsid w:val="00DF165E"/>
    <w:rsid w:val="00E0584B"/>
    <w:rsid w:val="00E06E7E"/>
    <w:rsid w:val="00E14E6C"/>
    <w:rsid w:val="00E24DDC"/>
    <w:rsid w:val="00E64C62"/>
    <w:rsid w:val="00E74C4E"/>
    <w:rsid w:val="00E779AC"/>
    <w:rsid w:val="00E81FDA"/>
    <w:rsid w:val="00E95453"/>
    <w:rsid w:val="00E977F7"/>
    <w:rsid w:val="00EB2448"/>
    <w:rsid w:val="00EC71D5"/>
    <w:rsid w:val="00EE794C"/>
    <w:rsid w:val="00EF3122"/>
    <w:rsid w:val="00EF6E64"/>
    <w:rsid w:val="00EF7C10"/>
    <w:rsid w:val="00F03A55"/>
    <w:rsid w:val="00F0537E"/>
    <w:rsid w:val="00F44478"/>
    <w:rsid w:val="00F6142D"/>
    <w:rsid w:val="00F655A8"/>
    <w:rsid w:val="00F65D5F"/>
    <w:rsid w:val="00F73944"/>
    <w:rsid w:val="00F96CFB"/>
    <w:rsid w:val="00FA04F3"/>
    <w:rsid w:val="00FA2420"/>
    <w:rsid w:val="00FB6BC8"/>
    <w:rsid w:val="00FC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BF163"/>
  <w15:docId w15:val="{86A3AC16-2CE2-4623-B053-5A24E286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D5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493D52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E81FD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styleId="a4">
    <w:name w:val="Hyperlink"/>
    <w:uiPriority w:val="99"/>
    <w:rsid w:val="00B3014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0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70F9"/>
    <w:rPr>
      <w:rFonts w:ascii="Segoe UI" w:eastAsia="Times New Roman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7E7EAF"/>
    <w:rPr>
      <w:rFonts w:ascii="Times New Roman" w:hAnsi="Times New Roman" w:cs="Times New Roman" w:hint="default"/>
      <w:b w:val="0"/>
      <w:bCs w:val="0"/>
      <w:color w:val="000000"/>
    </w:rPr>
  </w:style>
  <w:style w:type="paragraph" w:styleId="a8">
    <w:name w:val="List Paragraph"/>
    <w:basedOn w:val="a"/>
    <w:uiPriority w:val="34"/>
    <w:qFormat/>
    <w:rsid w:val="007E7EAF"/>
    <w:pPr>
      <w:ind w:left="720"/>
      <w:contextualSpacing/>
    </w:pPr>
  </w:style>
  <w:style w:type="paragraph" w:customStyle="1" w:styleId="ConsPlusNormal">
    <w:name w:val="ConsPlusNormal"/>
    <w:uiPriority w:val="99"/>
    <w:rsid w:val="007758C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7758C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FollowedHyperlink"/>
    <w:basedOn w:val="a0"/>
    <w:uiPriority w:val="99"/>
    <w:semiHidden/>
    <w:unhideWhenUsed/>
    <w:rsid w:val="00035323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A855D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080B-78F2-474C-8792-B94A3B1A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2</cp:revision>
  <cp:lastPrinted>2024-01-22T03:57:00Z</cp:lastPrinted>
  <dcterms:created xsi:type="dcterms:W3CDTF">2022-08-30T00:05:00Z</dcterms:created>
  <dcterms:modified xsi:type="dcterms:W3CDTF">2024-02-12T06:54:00Z</dcterms:modified>
</cp:coreProperties>
</file>